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C74318" w:rsidRDefault="007D0C0F" w:rsidP="007D0C0F">
      <w:pPr>
        <w:jc w:val="center"/>
      </w:pPr>
      <w:r w:rsidRPr="00C74318">
        <w:t xml:space="preserve">Существующих </w:t>
      </w:r>
      <w:proofErr w:type="gramStart"/>
      <w:r w:rsidRPr="00C74318">
        <w:t>ограничениях</w:t>
      </w:r>
      <w:proofErr w:type="gramEnd"/>
      <w:r w:rsidRPr="00C74318">
        <w:t xml:space="preserve"> их использования и обременениях правами третьих лиц, по состоянию на </w:t>
      </w:r>
      <w:r w:rsidRPr="00C74318">
        <w:rPr>
          <w:b/>
        </w:rPr>
        <w:t xml:space="preserve">01 </w:t>
      </w:r>
      <w:bookmarkStart w:id="0" w:name="_GoBack"/>
      <w:bookmarkEnd w:id="0"/>
      <w:r w:rsidR="00A61F7A">
        <w:rPr>
          <w:b/>
        </w:rPr>
        <w:t xml:space="preserve">января </w:t>
      </w:r>
      <w:r w:rsidRPr="00C74318">
        <w:rPr>
          <w:b/>
        </w:rPr>
        <w:t>20</w:t>
      </w:r>
      <w:r w:rsidR="00A61F7A">
        <w:rPr>
          <w:b/>
        </w:rPr>
        <w:t>20</w:t>
      </w:r>
      <w:r w:rsidRPr="00C74318">
        <w:rPr>
          <w:b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 xml:space="preserve">Здание </w:t>
            </w:r>
            <w:proofErr w:type="spellStart"/>
            <w:proofErr w:type="gramStart"/>
            <w:r w:rsidRPr="000B126B">
              <w:t>блок-модульной</w:t>
            </w:r>
            <w:proofErr w:type="spellEnd"/>
            <w:proofErr w:type="gramEnd"/>
            <w:r w:rsidRPr="000B126B">
              <w:t xml:space="preserve">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 xml:space="preserve">ельский дом культуры на 200 мест </w:t>
            </w:r>
            <w:proofErr w:type="gramStart"/>
            <w:r w:rsidR="007D0C0F" w:rsidRPr="000B126B">
              <w:t>с</w:t>
            </w:r>
            <w:proofErr w:type="gramEnd"/>
            <w:r w:rsidR="007D0C0F" w:rsidRPr="000B126B">
              <w:t xml:space="preserve">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Красноозерное, ул. </w:t>
            </w:r>
            <w:proofErr w:type="gramStart"/>
            <w:r w:rsidRPr="000B126B">
              <w:t>Школьная</w:t>
            </w:r>
            <w:proofErr w:type="gramEnd"/>
            <w:r w:rsidRPr="000B126B">
              <w:t>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/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</w:t>
            </w:r>
            <w:proofErr w:type="gramStart"/>
            <w:r w:rsidRPr="000B126B">
              <w:t>Светлое</w:t>
            </w:r>
            <w:proofErr w:type="gramEnd"/>
            <w:r w:rsidRPr="000B126B">
              <w:t xml:space="preserve">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24402F" w:rsidP="00E77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 xml:space="preserve">Земельный участок </w:t>
            </w:r>
            <w:r w:rsidRPr="000B126B">
              <w:lastRenderedPageBreak/>
              <w:t>(</w:t>
            </w:r>
            <w:proofErr w:type="spellStart"/>
            <w:r w:rsidRPr="000B126B">
              <w:t>ст-я</w:t>
            </w:r>
            <w:proofErr w:type="spellEnd"/>
            <w:r w:rsidRPr="000B126B">
              <w:t xml:space="preserve"> </w:t>
            </w:r>
            <w:proofErr w:type="spellStart"/>
            <w:r w:rsidRPr="000B126B">
              <w:t>обезж-я</w:t>
            </w:r>
            <w:proofErr w:type="spellEnd"/>
            <w:r w:rsidRPr="000B126B">
              <w:t>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lastRenderedPageBreak/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lastRenderedPageBreak/>
              <w:t xml:space="preserve">ЛО, Приозерский район, Красноозерное с/п, д. </w:t>
            </w:r>
            <w:r w:rsidRPr="000B126B">
              <w:lastRenderedPageBreak/>
              <w:t>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lastRenderedPageBreak/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  <w:tr w:rsidR="00A468F8" w:rsidRPr="00C74318" w:rsidTr="0024402F">
        <w:tc>
          <w:tcPr>
            <w:tcW w:w="817" w:type="dxa"/>
          </w:tcPr>
          <w:p w:rsidR="00A468F8" w:rsidRPr="000B126B" w:rsidRDefault="00A468F8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A468F8" w:rsidRPr="000B126B" w:rsidRDefault="00A468F8" w:rsidP="0024402F">
            <w:r w:rsidRPr="00A468F8">
              <w:t>Земельный участок (кладбище)</w:t>
            </w:r>
          </w:p>
        </w:tc>
        <w:tc>
          <w:tcPr>
            <w:tcW w:w="2337" w:type="dxa"/>
          </w:tcPr>
          <w:p w:rsidR="00A468F8" w:rsidRPr="000B126B" w:rsidRDefault="00A468F8" w:rsidP="0024402F">
            <w:r w:rsidRPr="00A468F8">
              <w:t>47:03:0905001:70</w:t>
            </w:r>
          </w:p>
        </w:tc>
        <w:tc>
          <w:tcPr>
            <w:tcW w:w="5284" w:type="dxa"/>
          </w:tcPr>
          <w:p w:rsidR="00A468F8" w:rsidRPr="000B126B" w:rsidRDefault="00A468F8" w:rsidP="0024402F">
            <w:r w:rsidRPr="00A468F8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A468F8" w:rsidRDefault="00A468F8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A468F8" w:rsidRDefault="00A468F8" w:rsidP="00A4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55+/-78</w:t>
            </w:r>
          </w:p>
          <w:p w:rsidR="00A468F8" w:rsidRDefault="00A468F8" w:rsidP="0024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C29" w:rsidRPr="00F85C29" w:rsidRDefault="00264E90" w:rsidP="0092303A">
      <w:r>
        <w:t xml:space="preserve">Ссылка на размещенную информацию на официальном сайте </w:t>
      </w:r>
      <w:proofErr w:type="spellStart"/>
      <w:r>
        <w:t>администрации:</w:t>
      </w:r>
      <w:r w:rsidRPr="00264E90">
        <w:t>http</w:t>
      </w:r>
      <w:proofErr w:type="spellEnd"/>
      <w:r w:rsidRPr="00264E90">
        <w:t>://</w:t>
      </w:r>
      <w:proofErr w:type="spellStart"/>
      <w:r w:rsidRPr="00264E90">
        <w:t>krasnoozernoe.ru</w:t>
      </w:r>
      <w:proofErr w:type="spellEnd"/>
      <w:r w:rsidRPr="00264E90">
        <w:t>/</w:t>
      </w:r>
      <w:proofErr w:type="spellStart"/>
      <w:r w:rsidRPr="00264E90">
        <w:t>ekonomika</w:t>
      </w:r>
      <w:proofErr w:type="spellEnd"/>
      <w:r w:rsidRPr="00264E90">
        <w:t>/</w:t>
      </w:r>
    </w:p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24402F"/>
    <w:rsid w:val="00264E90"/>
    <w:rsid w:val="003A061A"/>
    <w:rsid w:val="005F0093"/>
    <w:rsid w:val="0067217B"/>
    <w:rsid w:val="007A0552"/>
    <w:rsid w:val="007D0C0F"/>
    <w:rsid w:val="00814FC3"/>
    <w:rsid w:val="0092303A"/>
    <w:rsid w:val="00A468F8"/>
    <w:rsid w:val="00A61F7A"/>
    <w:rsid w:val="00D3701A"/>
    <w:rsid w:val="00F85C29"/>
    <w:rsid w:val="00F9094D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8DD-B8A4-46B3-BA7E-EF7B2C2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16</cp:revision>
  <dcterms:created xsi:type="dcterms:W3CDTF">2018-09-25T11:09:00Z</dcterms:created>
  <dcterms:modified xsi:type="dcterms:W3CDTF">2020-03-12T12:10:00Z</dcterms:modified>
</cp:coreProperties>
</file>